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653"/>
      </w:tblGrid>
      <w:tr w:rsidR="001D4832" w:rsidRPr="00416EBB" w14:paraId="271ABD36" w14:textId="77777777" w:rsidTr="00D81363">
        <w:tc>
          <w:tcPr>
            <w:tcW w:w="1822" w:type="dxa"/>
          </w:tcPr>
          <w:p w14:paraId="5A94DE76" w14:textId="77777777" w:rsidR="001D4832" w:rsidRPr="00416EBB" w:rsidRDefault="00EF7A7C">
            <w:pPr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 wp14:anchorId="67AB4162" wp14:editId="2FF83654">
                  <wp:extent cx="76200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</w:tcPr>
          <w:p w14:paraId="1C2734A1" w14:textId="54DF79FB" w:rsidR="008E18EC" w:rsidRPr="00416EBB" w:rsidRDefault="00BF414F" w:rsidP="008371C1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21 </w:t>
            </w:r>
            <w:r w:rsidR="00B92C06" w:rsidRPr="00416EBB">
              <w:rPr>
                <w:rFonts w:ascii="Garamond" w:hAnsi="Garamond"/>
              </w:rPr>
              <w:t>INTERNATIONAL MUSIC CAMP</w:t>
            </w:r>
            <w:r w:rsidR="00082C18">
              <w:rPr>
                <w:rFonts w:ascii="Garamond" w:hAnsi="Garamond"/>
              </w:rPr>
              <w:t xml:space="preserve"> </w:t>
            </w:r>
            <w:r w:rsidR="00082C18">
              <w:rPr>
                <w:rFonts w:ascii="Garamond" w:hAnsi="Garamond"/>
              </w:rPr>
              <w:br/>
              <w:t xml:space="preserve">Need Based Scholarship &amp; </w:t>
            </w:r>
            <w:proofErr w:type="spellStart"/>
            <w:r w:rsidR="00082C18">
              <w:rPr>
                <w:rFonts w:ascii="Garamond" w:hAnsi="Garamond"/>
              </w:rPr>
              <w:t>Jaring</w:t>
            </w:r>
            <w:proofErr w:type="spellEnd"/>
            <w:r w:rsidR="00082C18">
              <w:rPr>
                <w:rFonts w:ascii="Garamond" w:hAnsi="Garamond"/>
              </w:rPr>
              <w:t xml:space="preserve"> Timmerman Memorial Bursary </w:t>
            </w:r>
            <w:r w:rsidR="008A42A9" w:rsidRPr="00416EBB">
              <w:rPr>
                <w:rFonts w:ascii="Garamond" w:hAnsi="Garamond"/>
              </w:rPr>
              <w:t>Application Form</w:t>
            </w:r>
          </w:p>
        </w:tc>
      </w:tr>
      <w:tr w:rsidR="001D4832" w:rsidRPr="00416EBB" w14:paraId="7F2A4D26" w14:textId="77777777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shd w:val="clear" w:color="auto" w:fill="000000"/>
          </w:tcPr>
          <w:p w14:paraId="47D98759" w14:textId="77777777" w:rsidR="001D4832" w:rsidRPr="00416EBB" w:rsidRDefault="00316F2F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Applicant Information</w:t>
            </w:r>
          </w:p>
        </w:tc>
      </w:tr>
      <w:tr w:rsidR="001D4832" w:rsidRPr="00416EBB" w14:paraId="667B0284" w14:textId="77777777" w:rsidTr="006A7585">
        <w:tblPrEx>
          <w:tblCellMar>
            <w:right w:w="0" w:type="dxa"/>
          </w:tblCellMar>
        </w:tblPrEx>
        <w:trPr>
          <w:trHeight w:val="4851"/>
        </w:trPr>
        <w:tc>
          <w:tcPr>
            <w:tcW w:w="9475" w:type="dxa"/>
            <w:gridSpan w:val="2"/>
            <w:vAlign w:val="bottom"/>
          </w:tcPr>
          <w:tbl>
            <w:tblPr>
              <w:tblW w:w="11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498"/>
              <w:gridCol w:w="1440"/>
              <w:gridCol w:w="2257"/>
              <w:gridCol w:w="1458"/>
              <w:gridCol w:w="1822"/>
            </w:tblGrid>
            <w:tr w:rsidR="001D4832" w:rsidRPr="00416EBB" w14:paraId="654866B0" w14:textId="77777777" w:rsidTr="00BD282D">
              <w:trPr>
                <w:gridAfter w:val="1"/>
                <w:wAfter w:w="1822" w:type="dxa"/>
                <w:trHeight w:val="432"/>
              </w:trPr>
              <w:tc>
                <w:tcPr>
                  <w:tcW w:w="1822" w:type="dxa"/>
                  <w:vAlign w:val="bottom"/>
                </w:tcPr>
                <w:p w14:paraId="14DEB99F" w14:textId="77777777" w:rsidR="001D4832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amper</w:t>
                  </w:r>
                  <w:r w:rsidR="00316F2F" w:rsidRPr="00416EBB">
                    <w:rPr>
                      <w:rFonts w:ascii="Garamond" w:hAnsi="Garamond"/>
                    </w:rPr>
                    <w:t xml:space="preserve">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3F83C454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3D0FB3DE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E740DF6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1D4832" w:rsidRPr="00416EBB" w14:paraId="221D90F5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14:paraId="2598635A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14:paraId="62283F5F" w14:textId="77777777" w:rsidR="001D4832" w:rsidRPr="00416EBB" w:rsidRDefault="00416EBB" w:rsidP="00C63D35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Firs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3D140AE2" w14:textId="77777777" w:rsidR="001D4832" w:rsidRPr="00416EBB" w:rsidRDefault="00416EBB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iddle Initial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14:paraId="44F2651B" w14:textId="77777777" w:rsidR="001D4832" w:rsidRPr="00416EBB" w:rsidRDefault="00416EBB" w:rsidP="00416EBB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Last </w:t>
                  </w:r>
                  <w:r w:rsidR="009A3885" w:rsidRPr="00416EBB">
                    <w:rPr>
                      <w:rFonts w:ascii="Garamond" w:hAnsi="Garamond"/>
                    </w:rPr>
                    <w:t xml:space="preserve">                              Age        </w:t>
                  </w:r>
                  <w:r w:rsidRPr="00416EBB">
                    <w:rPr>
                      <w:rFonts w:ascii="Garamond" w:hAnsi="Garamond"/>
                    </w:rPr>
                    <w:t xml:space="preserve">Current </w:t>
                  </w:r>
                  <w:r w:rsidR="009A3885" w:rsidRPr="00416EBB">
                    <w:rPr>
                      <w:rFonts w:ascii="Garamond" w:hAnsi="Garamond"/>
                    </w:rPr>
                    <w:t xml:space="preserve">Grade            </w:t>
                  </w:r>
                </w:p>
              </w:tc>
            </w:tr>
            <w:tr w:rsidR="00372161" w:rsidRPr="00416EBB" w14:paraId="39DA77CC" w14:textId="77777777" w:rsidTr="00C63D35">
              <w:trPr>
                <w:gridAfter w:val="1"/>
                <w:wAfter w:w="1822" w:type="dxa"/>
                <w:trHeight w:val="84"/>
              </w:trPr>
              <w:tc>
                <w:tcPr>
                  <w:tcW w:w="1822" w:type="dxa"/>
                  <w:vAlign w:val="bottom"/>
                </w:tcPr>
                <w:p w14:paraId="634EB9CE" w14:textId="77777777"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arent/Guardian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5E3AF385" w14:textId="77777777" w:rsidR="00372161" w:rsidRPr="00416EBB" w:rsidRDefault="00372161" w:rsidP="00C63D35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169D0D6F" w14:textId="77777777"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219262E" w14:textId="77777777"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14:paraId="182A673C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14:paraId="0D3292B9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14:paraId="68336CDD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ailing Address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17E45A31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2E64BF9A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A173A74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14:paraId="750889CE" w14:textId="77777777" w:rsidTr="00BD282D">
              <w:trPr>
                <w:trHeight w:val="288"/>
              </w:trPr>
              <w:tc>
                <w:tcPr>
                  <w:tcW w:w="1822" w:type="dxa"/>
                </w:tcPr>
                <w:p w14:paraId="2DC71C46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14:paraId="4A947B1A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14:paraId="3D436DD6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97" w:type="dxa"/>
                  <w:gridSpan w:val="2"/>
                  <w:tcBorders>
                    <w:bottom w:val="single" w:sz="4" w:space="0" w:color="auto"/>
                  </w:tcBorders>
                </w:tcPr>
                <w:p w14:paraId="5ED978F7" w14:textId="77777777" w:rsidR="00000A7F" w:rsidRPr="00416EBB" w:rsidRDefault="00000A7F" w:rsidP="00000A7F">
                  <w:pPr>
                    <w:tabs>
                      <w:tab w:val="center" w:pos="1640"/>
                    </w:tabs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280" w:type="dxa"/>
                  <w:gridSpan w:val="2"/>
                </w:tcPr>
                <w:p w14:paraId="58028DD8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14:paraId="7A00A5BF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14:paraId="639BAB14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14:paraId="65FF1939" w14:textId="77777777"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06777C52" w14:textId="77777777"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State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14:paraId="30E91CBF" w14:textId="77777777" w:rsidR="00000A7F" w:rsidRPr="00416EBB" w:rsidRDefault="00721977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ZIP/Postal Code</w:t>
                  </w:r>
                </w:p>
              </w:tc>
            </w:tr>
            <w:tr w:rsidR="00000A7F" w:rsidRPr="00416EBB" w14:paraId="4ECFA83F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14:paraId="05E392D7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referred Phon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0684FEBA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(        )</w:t>
                  </w:r>
                </w:p>
              </w:tc>
              <w:tc>
                <w:tcPr>
                  <w:tcW w:w="1440" w:type="dxa"/>
                  <w:vAlign w:val="bottom"/>
                </w:tcPr>
                <w:p w14:paraId="372CD706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 E-mail Address:</w:t>
                  </w: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E41D686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0F76635D" w14:textId="77777777" w:rsidR="006C41D7" w:rsidRPr="00416EBB" w:rsidRDefault="006C41D7" w:rsidP="00542712">
            <w:pPr>
              <w:spacing w:line="240" w:lineRule="auto"/>
              <w:rPr>
                <w:rFonts w:ascii="Garamond" w:hAnsi="Garamond"/>
              </w:rPr>
            </w:pPr>
          </w:p>
          <w:p w14:paraId="4BCE9E88" w14:textId="77777777" w:rsidR="001D4832" w:rsidRPr="00416EBB" w:rsidRDefault="006C41D7" w:rsidP="00542712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chool Attending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7653"/>
            </w:tblGrid>
            <w:tr w:rsidR="001D4832" w:rsidRPr="00416EBB" w14:paraId="3EF17278" w14:textId="77777777">
              <w:tc>
                <w:tcPr>
                  <w:tcW w:w="1800" w:type="dxa"/>
                </w:tcPr>
                <w:p w14:paraId="50A4A6A4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5799B63F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4FC1286E" w14:textId="77777777" w:rsidR="00D81363" w:rsidRDefault="00D81363" w:rsidP="00D81363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ired Programming (plea</w:t>
            </w:r>
            <w:r w:rsidR="00D844DB">
              <w:rPr>
                <w:rFonts w:ascii="Garamond" w:hAnsi="Garamond"/>
              </w:rPr>
              <w:t xml:space="preserve">se list all that apply and indicate </w:t>
            </w:r>
            <w:r>
              <w:rPr>
                <w:rFonts w:ascii="Garamond" w:hAnsi="Garamond"/>
              </w:rPr>
              <w:t>IMC @ Home or IMC On the Road):</w:t>
            </w:r>
          </w:p>
          <w:p w14:paraId="4038DEB3" w14:textId="77777777" w:rsidR="00D81363" w:rsidRPr="00D844DB" w:rsidRDefault="00D81363" w:rsidP="00D81363">
            <w:pPr>
              <w:spacing w:line="240" w:lineRule="auto"/>
              <w:rPr>
                <w:rFonts w:ascii="Garamond" w:hAnsi="Garamond"/>
                <w:u w:val="single"/>
              </w:rPr>
            </w:pPr>
          </w:p>
          <w:p w14:paraId="60C45197" w14:textId="77777777" w:rsidR="00D81363" w:rsidRPr="006A7585" w:rsidRDefault="006A7585" w:rsidP="006A7585">
            <w:pPr>
              <w:spacing w:line="360" w:lineRule="auto"/>
              <w:rPr>
                <w:rFonts w:ascii="Garamond" w:hAnsi="Garamond"/>
              </w:rPr>
            </w:pPr>
            <w:r w:rsidRPr="006A7585">
              <w:rPr>
                <w:rFonts w:ascii="Garamond" w:hAnsi="Garamond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C41D7" w:rsidRPr="00416EBB" w14:paraId="17A8F67E" w14:textId="77777777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p w14:paraId="181C7B0A" w14:textId="77777777" w:rsidR="006C41D7" w:rsidRPr="00416EBB" w:rsidRDefault="006C41D7" w:rsidP="00542712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416EBB">
              <w:rPr>
                <w:rFonts w:ascii="Garamond" w:hAnsi="Garamond"/>
              </w:rPr>
              <w:t xml:space="preserve">      </w:t>
            </w:r>
          </w:p>
        </w:tc>
      </w:tr>
      <w:tr w:rsidR="001D4832" w:rsidRPr="00416EBB" w14:paraId="0211431F" w14:textId="77777777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shd w:val="clear" w:color="auto" w:fill="000000"/>
          </w:tcPr>
          <w:p w14:paraId="4804FAAB" w14:textId="77777777" w:rsidR="001D4832" w:rsidRPr="00416EBB" w:rsidRDefault="00372161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Financial</w:t>
            </w:r>
            <w:r w:rsidR="00316F2F" w:rsidRPr="00416EBB">
              <w:rPr>
                <w:rFonts w:ascii="Garamond" w:hAnsi="Garamond"/>
              </w:rPr>
              <w:t xml:space="preserve"> Information</w:t>
            </w:r>
          </w:p>
        </w:tc>
      </w:tr>
      <w:tr w:rsidR="001D4832" w:rsidRPr="00416EBB" w14:paraId="6092FFED" w14:textId="77777777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</w:tcPr>
          <w:p w14:paraId="6B48BD4C" w14:textId="77777777" w:rsidR="001D4832" w:rsidRPr="00416EBB" w:rsidRDefault="00372161">
            <w:pPr>
              <w:pStyle w:val="Explanation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This information is kept strictly confidential, but it is necessary to evaluate the level of </w:t>
            </w:r>
            <w:r w:rsidR="00416EBB" w:rsidRPr="00416EBB">
              <w:rPr>
                <w:rFonts w:ascii="Garamond" w:hAnsi="Garamond"/>
              </w:rPr>
              <w:t>this award</w:t>
            </w:r>
          </w:p>
        </w:tc>
      </w:tr>
      <w:tr w:rsidR="00372161" w:rsidRPr="00416EBB" w14:paraId="0607DB07" w14:textId="77777777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p w14:paraId="0271067C" w14:textId="75F122A1" w:rsidR="0054244A" w:rsidRPr="00416EBB" w:rsidRDefault="00542712">
            <w:pPr>
              <w:rPr>
                <w:rFonts w:ascii="Garamond" w:hAnsi="Garamond"/>
                <w:b/>
                <w:u w:val="single"/>
              </w:rPr>
            </w:pPr>
            <w:r w:rsidRPr="00416EBB">
              <w:rPr>
                <w:rFonts w:ascii="Garamond" w:hAnsi="Garamond"/>
              </w:rPr>
              <w:br/>
            </w:r>
            <w:r w:rsidRPr="00416EBB">
              <w:rPr>
                <w:rFonts w:ascii="Garamond" w:hAnsi="Garamond"/>
                <w:b/>
              </w:rPr>
              <w:t>Number</w:t>
            </w:r>
            <w:r w:rsidR="00372161" w:rsidRPr="00416EBB">
              <w:rPr>
                <w:rFonts w:ascii="Garamond" w:hAnsi="Garamond"/>
                <w:b/>
              </w:rPr>
              <w:t xml:space="preserve"> of Adults in the Household:</w:t>
            </w:r>
            <w:r w:rsidR="00A22B83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_______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 xml:space="preserve">  </w:t>
            </w:r>
            <w:bookmarkStart w:id="0" w:name="_GoBack"/>
            <w:bookmarkEnd w:id="0"/>
            <w:r w:rsidRPr="00416EBB">
              <w:rPr>
                <w:rFonts w:ascii="Garamond" w:hAnsi="Garamond"/>
                <w:b/>
              </w:rPr>
              <w:t xml:space="preserve"> 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Number</w:t>
            </w:r>
            <w:r w:rsidR="0054244A" w:rsidRPr="00416EBB">
              <w:rPr>
                <w:rFonts w:ascii="Garamond" w:hAnsi="Garamond"/>
                <w:b/>
              </w:rPr>
              <w:t xml:space="preserve"> of Children in the Household:</w:t>
            </w:r>
            <w:r w:rsidR="00A22B83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_______</w:t>
            </w:r>
          </w:p>
          <w:p w14:paraId="45127F4A" w14:textId="77777777" w:rsidR="0054244A" w:rsidRPr="00416EBB" w:rsidRDefault="0054244A">
            <w:pPr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Household income as reported to the IRS</w:t>
            </w:r>
            <w:r w:rsidR="00721977" w:rsidRPr="00416EBB">
              <w:rPr>
                <w:rFonts w:ascii="Garamond" w:hAnsi="Garamond"/>
                <w:b/>
              </w:rPr>
              <w:t>/Revenue Canada</w:t>
            </w:r>
            <w:r w:rsidRPr="00416EBB">
              <w:rPr>
                <w:rFonts w:ascii="Garamond" w:hAnsi="Garamond"/>
                <w:b/>
              </w:rPr>
              <w:t xml:space="preserve"> in most recent tax year:</w:t>
            </w:r>
          </w:p>
          <w:p w14:paraId="71AA1538" w14:textId="77777777" w:rsidR="00416EBB" w:rsidRDefault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6048F34E" wp14:editId="69AAD96A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0FD934" id="Rectangle 16" o:spid="_x0000_s1026" style="position:absolute;margin-left:107.65pt;margin-top:3pt;width:9.4pt;height:9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5A63AECB" wp14:editId="3D35822E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5B3990" id="Rectangle 3" o:spid="_x0000_s1026" style="position:absolute;margin-left:224.8pt;margin-top:3pt;width:9.4pt;height:9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8CFEFC8" wp14:editId="6C2EBA06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4064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7370B4" id="Rectangle 15" o:spid="_x0000_s1026" style="position:absolute;margin-left:350.05pt;margin-top:3.2pt;width:9.4pt;height: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14:paraId="24FD064C" w14:textId="77777777" w:rsidR="00416EBB" w:rsidRDefault="00416EBB" w:rsidP="00416EBB">
            <w:pPr>
              <w:jc w:val="center"/>
              <w:rPr>
                <w:rFonts w:ascii="Garamond" w:hAnsi="Garamond"/>
              </w:rPr>
            </w:pPr>
          </w:p>
          <w:p w14:paraId="19E75C51" w14:textId="77777777" w:rsidR="00416EBB" w:rsidRDefault="00416EBB" w:rsidP="00416EBB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 xml:space="preserve">Below </w:t>
            </w:r>
            <w:r w:rsidR="009614EC">
              <w:rPr>
                <w:rFonts w:ascii="Garamond" w:hAnsi="Garamond"/>
              </w:rPr>
              <w:t>$</w:t>
            </w:r>
            <w:r w:rsidRPr="00B6323D">
              <w:rPr>
                <w:rFonts w:ascii="Garamond" w:hAnsi="Garamond"/>
              </w:rPr>
              <w:t>1</w:t>
            </w:r>
            <w:r w:rsidR="009614EC">
              <w:rPr>
                <w:rFonts w:ascii="Garamond" w:hAnsi="Garamond"/>
              </w:rPr>
              <w:t>5,000                    $25</w:t>
            </w:r>
            <w:r w:rsidRPr="00B6323D">
              <w:rPr>
                <w:rFonts w:ascii="Garamond" w:hAnsi="Garamond"/>
              </w:rPr>
              <w:t>,000-$</w:t>
            </w:r>
            <w:r w:rsidR="009614EC">
              <w:rPr>
                <w:rFonts w:ascii="Garamond" w:hAnsi="Garamond"/>
              </w:rPr>
              <w:t>30,000                      $35</w:t>
            </w:r>
            <w:r w:rsidRPr="00B6323D">
              <w:rPr>
                <w:rFonts w:ascii="Garamond" w:hAnsi="Garamond"/>
              </w:rPr>
              <w:t>,000-$</w:t>
            </w:r>
            <w:r w:rsidR="009614EC">
              <w:rPr>
                <w:rFonts w:ascii="Garamond" w:hAnsi="Garamond"/>
              </w:rPr>
              <w:t>40</w:t>
            </w:r>
            <w:r w:rsidRPr="00B6323D">
              <w:rPr>
                <w:rFonts w:ascii="Garamond" w:hAnsi="Garamond"/>
              </w:rPr>
              <w:t>,000</w:t>
            </w:r>
          </w:p>
          <w:p w14:paraId="5BCD4692" w14:textId="77777777" w:rsidR="00416EBB" w:rsidRDefault="00BC1F6E" w:rsidP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57A3675F" wp14:editId="32C196A2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9F54E5" id="Rectangle 18" o:spid="_x0000_s1026" style="position:absolute;margin-left:350.85pt;margin-top:5.45pt;width:8.8pt;height:9.7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k8jwIAAH0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7BC86A3" wp14:editId="2686077D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9D9AC6" id="Rectangle 17" o:spid="_x0000_s1026" style="position:absolute;margin-left:225pt;margin-top:5.45pt;width:8.8pt;height:9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7EDA0BF1" wp14:editId="0E090BF9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604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DEF46F" id="Rectangle 5" o:spid="_x0000_s1026" style="position:absolute;margin-left:107.85pt;margin-top:5.2pt;width:8.8pt;height:9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ekAIAAHs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14:paraId="6D194340" w14:textId="77777777" w:rsidR="00BC1F6E" w:rsidRDefault="00BC1F6E" w:rsidP="00416EBB">
            <w:pPr>
              <w:jc w:val="center"/>
              <w:rPr>
                <w:rFonts w:ascii="Garamond" w:hAnsi="Garamond"/>
              </w:rPr>
            </w:pPr>
          </w:p>
          <w:p w14:paraId="7D35E3E2" w14:textId="77777777" w:rsidR="00416EBB" w:rsidRPr="00B6323D" w:rsidRDefault="009614EC" w:rsidP="00416E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15</w:t>
            </w:r>
            <w:r w:rsidR="00416EBB" w:rsidRPr="00B6323D">
              <w:rPr>
                <w:rFonts w:ascii="Garamond" w:hAnsi="Garamond"/>
              </w:rPr>
              <w:t>,000-$2</w:t>
            </w:r>
            <w:r>
              <w:rPr>
                <w:rFonts w:ascii="Garamond" w:hAnsi="Garamond"/>
              </w:rPr>
              <w:t>5</w:t>
            </w:r>
            <w:r w:rsidR="00416EBB" w:rsidRPr="00B6323D">
              <w:rPr>
                <w:rFonts w:ascii="Garamond" w:hAnsi="Garamond"/>
              </w:rPr>
              <w:t xml:space="preserve">,000             </w:t>
            </w:r>
            <w:r w:rsidR="00BC1F6E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$30,000-$35</w:t>
            </w:r>
            <w:r w:rsidR="00416EBB" w:rsidRPr="00B6323D">
              <w:rPr>
                <w:rFonts w:ascii="Garamond" w:hAnsi="Garamond"/>
              </w:rPr>
              <w:t xml:space="preserve">,000  </w:t>
            </w:r>
            <w:r w:rsidR="00BC1F6E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            Above $40</w:t>
            </w:r>
            <w:r w:rsidR="00416EBB" w:rsidRPr="00B6323D">
              <w:rPr>
                <w:rFonts w:ascii="Garamond" w:hAnsi="Garamond"/>
              </w:rPr>
              <w:t>,000</w:t>
            </w:r>
          </w:p>
          <w:p w14:paraId="17745C33" w14:textId="77777777" w:rsidR="0054244A" w:rsidRPr="00416EBB" w:rsidRDefault="0054244A">
            <w:pPr>
              <w:rPr>
                <w:rFonts w:ascii="Garamond" w:hAnsi="Garamond"/>
              </w:rPr>
            </w:pPr>
          </w:p>
          <w:p w14:paraId="6601D72F" w14:textId="178CB4C7" w:rsidR="0054244A" w:rsidRPr="00416EBB" w:rsidRDefault="0054244A" w:rsidP="008A42A9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b/>
              </w:rPr>
              <w:t>How much can you contribute to the total fee if awarded a partial scholarship?</w:t>
            </w:r>
            <w:r w:rsidR="00A22B83">
              <w:rPr>
                <w:rFonts w:ascii="Garamond" w:hAnsi="Garamond"/>
                <w:b/>
              </w:rPr>
              <w:t xml:space="preserve"> </w:t>
            </w:r>
            <w:r w:rsidR="008A42A9" w:rsidRPr="00416EBB">
              <w:rPr>
                <w:rFonts w:ascii="Garamond" w:hAnsi="Garamond"/>
                <w:b/>
              </w:rPr>
              <w:t>_____________</w:t>
            </w:r>
          </w:p>
          <w:p w14:paraId="6FA90AED" w14:textId="77777777" w:rsidR="0054244A" w:rsidRPr="00416EBB" w:rsidRDefault="0054244A" w:rsidP="008A42A9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31512AB" w14:textId="77777777" w:rsidR="0054244A" w:rsidRPr="00416EBB" w:rsidRDefault="0054244A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re there any circumstances to be considered in your application?</w:t>
            </w:r>
            <w:r w:rsidR="008A42A9" w:rsidRPr="00416EBB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__</w:t>
            </w:r>
            <w:r w:rsidR="006E04C4">
              <w:rPr>
                <w:rFonts w:ascii="Garamond" w:hAnsi="Garamond"/>
                <w:b/>
              </w:rPr>
              <w:t>__</w:t>
            </w:r>
            <w:r w:rsidR="008A42A9" w:rsidRPr="00416EBB">
              <w:rPr>
                <w:rFonts w:ascii="Garamond" w:hAnsi="Garamond"/>
                <w:b/>
              </w:rPr>
              <w:t>____________</w:t>
            </w:r>
          </w:p>
          <w:p w14:paraId="1A7A0B9B" w14:textId="77777777" w:rsidR="0054244A" w:rsidRPr="00416EBB" w:rsidRDefault="0054244A" w:rsidP="00C63D35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end application to:</w:t>
            </w:r>
          </w:p>
          <w:p w14:paraId="571BF8D9" w14:textId="77777777" w:rsidR="0054244A" w:rsidRPr="00416EBB" w:rsidRDefault="0054244A" w:rsidP="00C63D35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International Music Camp, Attn: Scholarship Programs, 111 11</w:t>
            </w:r>
            <w:r w:rsidRPr="00416EBB">
              <w:rPr>
                <w:rFonts w:ascii="Garamond" w:hAnsi="Garamond"/>
                <w:vertAlign w:val="superscript"/>
              </w:rPr>
              <w:t>th</w:t>
            </w:r>
            <w:r w:rsidRPr="00416EBB">
              <w:rPr>
                <w:rFonts w:ascii="Garamond" w:hAnsi="Garamond"/>
              </w:rPr>
              <w:t xml:space="preserve"> Ave SW,</w:t>
            </w:r>
            <w:r w:rsidR="00063270" w:rsidRPr="00416EBB">
              <w:rPr>
                <w:rFonts w:ascii="Garamond" w:hAnsi="Garamond"/>
              </w:rPr>
              <w:t xml:space="preserve"> Suite #3; </w:t>
            </w:r>
            <w:r w:rsidRPr="00416EBB">
              <w:rPr>
                <w:rFonts w:ascii="Garamond" w:hAnsi="Garamond"/>
              </w:rPr>
              <w:t xml:space="preserve"> Minot, ND 58701</w:t>
            </w:r>
          </w:p>
          <w:p w14:paraId="49D17416" w14:textId="23A0D170" w:rsidR="0054244A" w:rsidRDefault="0054244A" w:rsidP="00C63D35">
            <w:pPr>
              <w:jc w:val="center"/>
              <w:rPr>
                <w:rStyle w:val="Hyperlink"/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Phone: </w:t>
            </w:r>
            <w:r w:rsidR="00082C18">
              <w:rPr>
                <w:rFonts w:ascii="Garamond" w:hAnsi="Garamond"/>
              </w:rPr>
              <w:t xml:space="preserve">701-838-8472   Fax: 701-838-1351     </w:t>
            </w:r>
            <w:r w:rsidRPr="00416EBB">
              <w:rPr>
                <w:rFonts w:ascii="Garamond" w:hAnsi="Garamond"/>
              </w:rPr>
              <w:t xml:space="preserve">E-mail: </w:t>
            </w:r>
            <w:hyperlink r:id="rId11" w:history="1">
              <w:r w:rsidR="00063270" w:rsidRPr="00416EBB">
                <w:rPr>
                  <w:rStyle w:val="Hyperlink"/>
                  <w:rFonts w:ascii="Garamond" w:hAnsi="Garamond"/>
                </w:rPr>
                <w:t>info@internationalmusiccamp.com</w:t>
              </w:r>
            </w:hyperlink>
          </w:p>
          <w:p w14:paraId="6B8F797F" w14:textId="08661416" w:rsidR="00082C18" w:rsidRPr="00082C18" w:rsidRDefault="00082C18" w:rsidP="00C63D35">
            <w:pPr>
              <w:jc w:val="center"/>
              <w:rPr>
                <w:rStyle w:val="Hyperlink"/>
                <w:rFonts w:ascii="Garamond" w:hAnsi="Garamond"/>
                <w:color w:val="000000" w:themeColor="text1"/>
                <w:u w:val="none"/>
              </w:rPr>
            </w:pPr>
            <w:r w:rsidRPr="00082C18">
              <w:rPr>
                <w:rStyle w:val="Hyperlink"/>
                <w:rFonts w:ascii="Garamond" w:hAnsi="Garamond"/>
                <w:color w:val="000000" w:themeColor="text1"/>
                <w:u w:val="none"/>
              </w:rPr>
              <w:t>Canadian forms can also be sent to</w:t>
            </w:r>
            <w:r w:rsidR="00C63D35">
              <w:rPr>
                <w:rStyle w:val="Hyperlink"/>
                <w:rFonts w:ascii="Garamond" w:hAnsi="Garamond"/>
                <w:color w:val="000000" w:themeColor="text1"/>
                <w:u w:val="none"/>
              </w:rPr>
              <w:t>:</w:t>
            </w:r>
            <w:r w:rsidRPr="00082C18">
              <w:rPr>
                <w:rStyle w:val="Hyperlink"/>
                <w:rFonts w:ascii="Garamond" w:hAnsi="Garamond"/>
                <w:color w:val="000000" w:themeColor="text1"/>
                <w:u w:val="none"/>
              </w:rPr>
              <w:t xml:space="preserve"> </w:t>
            </w:r>
            <w:r w:rsidR="00C63D35">
              <w:rPr>
                <w:rStyle w:val="Hyperlink"/>
                <w:rFonts w:ascii="Garamond" w:hAnsi="Garamond"/>
                <w:color w:val="000000" w:themeColor="text1"/>
                <w:u w:val="none"/>
              </w:rPr>
              <w:t>IMC-</w:t>
            </w:r>
            <w:r w:rsidRPr="00082C18">
              <w:rPr>
                <w:rStyle w:val="Hyperlink"/>
                <w:rFonts w:ascii="Garamond" w:hAnsi="Garamond"/>
                <w:color w:val="000000" w:themeColor="text1"/>
                <w:u w:val="none"/>
              </w:rPr>
              <w:t>C</w:t>
            </w:r>
            <w:r>
              <w:rPr>
                <w:rStyle w:val="Hyperlink"/>
                <w:rFonts w:ascii="Garamond" w:hAnsi="Garamond"/>
                <w:color w:val="000000" w:themeColor="text1"/>
                <w:u w:val="none"/>
              </w:rPr>
              <w:t xml:space="preserve">ANADA, 121 Cathedral Ave, Winnipeg, MB </w:t>
            </w:r>
            <w:r w:rsidR="00C63D35">
              <w:rPr>
                <w:rStyle w:val="Hyperlink"/>
                <w:rFonts w:ascii="Garamond" w:hAnsi="Garamond"/>
                <w:color w:val="000000" w:themeColor="text1"/>
                <w:u w:val="none"/>
              </w:rPr>
              <w:t>R2W 0W7</w:t>
            </w:r>
            <w:r w:rsidR="00C63D35">
              <w:rPr>
                <w:rStyle w:val="Hyperlink"/>
                <w:rFonts w:ascii="Garamond" w:hAnsi="Garamond"/>
                <w:color w:val="000000" w:themeColor="text1"/>
                <w:u w:val="none"/>
              </w:rPr>
              <w:br/>
              <w:t xml:space="preserve">Phone: 204-269-8468     Email: </w:t>
            </w:r>
            <w:hyperlink r:id="rId12" w:history="1">
              <w:r w:rsidR="00C63D35" w:rsidRPr="005D6EBC">
                <w:rPr>
                  <w:rStyle w:val="Hyperlink"/>
                  <w:rFonts w:ascii="Garamond" w:hAnsi="Garamond"/>
                </w:rPr>
                <w:t>brent@internationalmusiccamp.com</w:t>
              </w:r>
            </w:hyperlink>
            <w:r w:rsidR="00C63D35">
              <w:rPr>
                <w:rStyle w:val="Hyperlink"/>
                <w:rFonts w:ascii="Garamond" w:hAnsi="Garamond"/>
                <w:color w:val="000000" w:themeColor="text1"/>
                <w:u w:val="none"/>
              </w:rPr>
              <w:t xml:space="preserve"> </w:t>
            </w:r>
          </w:p>
          <w:p w14:paraId="4F1D33CF" w14:textId="2E595F4C" w:rsidR="00C63D35" w:rsidRPr="00C63D35" w:rsidRDefault="00C63D35" w:rsidP="00C63D3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63D35">
              <w:rPr>
                <w:rFonts w:ascii="Garamond" w:hAnsi="Garamond"/>
                <w:b/>
                <w:sz w:val="18"/>
                <w:szCs w:val="18"/>
              </w:rPr>
              <w:t>Only one form is required to be submitted to either office.</w:t>
            </w:r>
          </w:p>
          <w:p w14:paraId="035F542D" w14:textId="77777777" w:rsidR="00063270" w:rsidRPr="00416EBB" w:rsidRDefault="00063270" w:rsidP="00C63D35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pplica</w:t>
            </w:r>
            <w:r w:rsidR="00721977" w:rsidRPr="00416EBB">
              <w:rPr>
                <w:rFonts w:ascii="Garamond" w:hAnsi="Garamond"/>
                <w:b/>
              </w:rPr>
              <w:t>ti</w:t>
            </w:r>
            <w:r w:rsidR="002140AC" w:rsidRPr="00416EBB">
              <w:rPr>
                <w:rFonts w:ascii="Garamond" w:hAnsi="Garamond"/>
                <w:b/>
              </w:rPr>
              <w:t>on deadline is 5:00pm CST, Fri</w:t>
            </w:r>
            <w:r w:rsidR="00C047F4">
              <w:rPr>
                <w:rFonts w:ascii="Garamond" w:hAnsi="Garamond"/>
                <w:b/>
              </w:rPr>
              <w:t xml:space="preserve">day, May </w:t>
            </w:r>
            <w:r w:rsidR="009614EC">
              <w:rPr>
                <w:rFonts w:ascii="Garamond" w:hAnsi="Garamond"/>
                <w:b/>
              </w:rPr>
              <w:t>7, 202</w:t>
            </w:r>
            <w:r w:rsidR="00C047F4">
              <w:rPr>
                <w:rFonts w:ascii="Garamond" w:hAnsi="Garamond"/>
                <w:b/>
              </w:rPr>
              <w:t>1</w:t>
            </w:r>
          </w:p>
          <w:p w14:paraId="7B2CF033" w14:textId="77777777" w:rsidR="0063763B" w:rsidRPr="00416EBB" w:rsidRDefault="00063270" w:rsidP="00C63D35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ll applicants wi</w:t>
            </w:r>
            <w:r w:rsidR="00C047F4">
              <w:rPr>
                <w:rFonts w:ascii="Garamond" w:hAnsi="Garamond"/>
                <w:b/>
              </w:rPr>
              <w:t>ll be notified by May 14</w:t>
            </w:r>
            <w:r w:rsidR="001F7287" w:rsidRPr="00416EBB">
              <w:rPr>
                <w:rFonts w:ascii="Garamond" w:hAnsi="Garamond"/>
                <w:b/>
              </w:rPr>
              <w:t xml:space="preserve">, </w:t>
            </w:r>
            <w:r w:rsidR="009614EC">
              <w:rPr>
                <w:rFonts w:ascii="Garamond" w:hAnsi="Garamond"/>
                <w:b/>
              </w:rPr>
              <w:t>202</w:t>
            </w:r>
            <w:r w:rsidR="00C047F4">
              <w:rPr>
                <w:rFonts w:ascii="Garamond" w:hAnsi="Garamond"/>
                <w:b/>
              </w:rPr>
              <w:t>1</w:t>
            </w:r>
          </w:p>
        </w:tc>
      </w:tr>
      <w:tr w:rsidR="00082C18" w:rsidRPr="00416EBB" w14:paraId="69829E63" w14:textId="77777777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p w14:paraId="070BC49E" w14:textId="5DE73EC2" w:rsidR="00082C18" w:rsidRPr="00416EBB" w:rsidRDefault="00082C18">
            <w:pPr>
              <w:rPr>
                <w:rFonts w:ascii="Garamond" w:hAnsi="Garamond"/>
              </w:rPr>
            </w:pPr>
          </w:p>
        </w:tc>
      </w:tr>
    </w:tbl>
    <w:p w14:paraId="766A50D0" w14:textId="77777777" w:rsidR="001D4832" w:rsidRPr="008371C1" w:rsidRDefault="001D4832" w:rsidP="008371C1">
      <w:pPr>
        <w:tabs>
          <w:tab w:val="left" w:pos="3348"/>
        </w:tabs>
        <w:rPr>
          <w:rFonts w:ascii="Garamond" w:hAnsi="Garamond"/>
        </w:rPr>
      </w:pPr>
    </w:p>
    <w:sectPr w:rsidR="001D4832" w:rsidRPr="008371C1" w:rsidSect="00A22B83">
      <w:footerReference w:type="first" r:id="rId13"/>
      <w:pgSz w:w="12240" w:h="15840"/>
      <w:pgMar w:top="50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D9C02" w14:textId="77777777" w:rsidR="00082C18" w:rsidRDefault="00082C18">
      <w:pPr>
        <w:spacing w:line="240" w:lineRule="auto"/>
      </w:pPr>
      <w:r>
        <w:separator/>
      </w:r>
    </w:p>
  </w:endnote>
  <w:endnote w:type="continuationSeparator" w:id="0">
    <w:p w14:paraId="676C899D" w14:textId="77777777" w:rsidR="00082C18" w:rsidRDefault="00082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F238" w14:textId="1AB7C852" w:rsidR="00082C18" w:rsidRPr="00A22B83" w:rsidRDefault="00082C18" w:rsidP="00417F2F">
    <w:pPr>
      <w:pStyle w:val="Footer"/>
      <w:jc w:val="center"/>
      <w:rPr>
        <w:rFonts w:ascii="Garamond" w:hAnsi="Garamond"/>
        <w:b/>
        <w:sz w:val="18"/>
        <w:szCs w:val="18"/>
      </w:rPr>
    </w:pPr>
    <w:r w:rsidRPr="00A22B83">
      <w:rPr>
        <w:rFonts w:ascii="Garamond" w:hAnsi="Garamond"/>
        <w:b/>
        <w:sz w:val="18"/>
        <w:szCs w:val="18"/>
      </w:rPr>
      <w:t xml:space="preserve">Thanks to all contributors </w:t>
    </w:r>
    <w:r w:rsidR="00A22B83" w:rsidRPr="00A22B83">
      <w:rPr>
        <w:rFonts w:ascii="Garamond" w:hAnsi="Garamond"/>
        <w:b/>
        <w:sz w:val="18"/>
        <w:szCs w:val="18"/>
      </w:rPr>
      <w:t>to</w:t>
    </w:r>
    <w:r w:rsidRPr="00A22B83">
      <w:rPr>
        <w:rFonts w:ascii="Garamond" w:hAnsi="Garamond"/>
        <w:b/>
        <w:sz w:val="18"/>
        <w:szCs w:val="18"/>
      </w:rPr>
      <w:t xml:space="preserve"> the Scholarship Endowment </w:t>
    </w:r>
    <w:r w:rsidR="00A22B83" w:rsidRPr="00A22B83">
      <w:rPr>
        <w:rFonts w:ascii="Garamond" w:hAnsi="Garamond"/>
        <w:b/>
        <w:sz w:val="18"/>
        <w:szCs w:val="18"/>
      </w:rPr>
      <w:t xml:space="preserve">&amp; </w:t>
    </w:r>
    <w:proofErr w:type="spellStart"/>
    <w:r w:rsidR="00A22B83" w:rsidRPr="00A22B83">
      <w:rPr>
        <w:rFonts w:ascii="Garamond" w:hAnsi="Garamond"/>
        <w:b/>
        <w:sz w:val="18"/>
        <w:szCs w:val="18"/>
      </w:rPr>
      <w:t>Jaring</w:t>
    </w:r>
    <w:proofErr w:type="spellEnd"/>
    <w:r w:rsidR="00A22B83" w:rsidRPr="00A22B83">
      <w:rPr>
        <w:rFonts w:ascii="Garamond" w:hAnsi="Garamond"/>
        <w:b/>
        <w:sz w:val="18"/>
        <w:szCs w:val="18"/>
      </w:rPr>
      <w:t xml:space="preserve"> Timmerman Memorial Bursary Funds</w:t>
    </w:r>
    <w:r w:rsidRPr="00A22B83">
      <w:rPr>
        <w:rFonts w:ascii="Garamond" w:hAnsi="Garamond"/>
        <w:b/>
        <w:sz w:val="18"/>
        <w:szCs w:val="18"/>
      </w:rPr>
      <w:t xml:space="preserve">.  </w:t>
    </w:r>
  </w:p>
  <w:p w14:paraId="25313419" w14:textId="3F18E822" w:rsidR="00082C18" w:rsidRPr="00A22B83" w:rsidRDefault="00082C18" w:rsidP="00417F2F">
    <w:pPr>
      <w:pStyle w:val="Footer"/>
      <w:jc w:val="center"/>
      <w:rPr>
        <w:rFonts w:ascii="Garamond" w:hAnsi="Garamond"/>
        <w:sz w:val="18"/>
        <w:szCs w:val="18"/>
      </w:rPr>
    </w:pPr>
    <w:r w:rsidRPr="00A22B83">
      <w:rPr>
        <w:rFonts w:ascii="Garamond" w:hAnsi="Garamond"/>
        <w:b/>
        <w:sz w:val="18"/>
        <w:szCs w:val="18"/>
      </w:rPr>
      <w:t>Students given designated scholarships will receive additional information upon acceptance</w:t>
    </w:r>
    <w:r w:rsidR="00A22B83">
      <w:rPr>
        <w:rFonts w:ascii="Garamond" w:hAnsi="Garamond"/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D06D5" w14:textId="77777777" w:rsidR="00082C18" w:rsidRDefault="00082C18">
      <w:pPr>
        <w:spacing w:line="240" w:lineRule="auto"/>
      </w:pPr>
      <w:r>
        <w:separator/>
      </w:r>
    </w:p>
  </w:footnote>
  <w:footnote w:type="continuationSeparator" w:id="0">
    <w:p w14:paraId="0564CFD8" w14:textId="77777777" w:rsidR="00082C18" w:rsidRDefault="00082C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2"/>
    <w:rsid w:val="00000A7F"/>
    <w:rsid w:val="000011A0"/>
    <w:rsid w:val="000107E0"/>
    <w:rsid w:val="00016BE7"/>
    <w:rsid w:val="00034F15"/>
    <w:rsid w:val="00063270"/>
    <w:rsid w:val="00082C18"/>
    <w:rsid w:val="00087680"/>
    <w:rsid w:val="000A697C"/>
    <w:rsid w:val="000D7E8E"/>
    <w:rsid w:val="000F74A5"/>
    <w:rsid w:val="00163374"/>
    <w:rsid w:val="00197C8B"/>
    <w:rsid w:val="001B357A"/>
    <w:rsid w:val="001D4832"/>
    <w:rsid w:val="001F7287"/>
    <w:rsid w:val="002140AC"/>
    <w:rsid w:val="00265FA4"/>
    <w:rsid w:val="00287B8A"/>
    <w:rsid w:val="00316F2F"/>
    <w:rsid w:val="00324AAA"/>
    <w:rsid w:val="00365867"/>
    <w:rsid w:val="00372161"/>
    <w:rsid w:val="00395338"/>
    <w:rsid w:val="00416EBB"/>
    <w:rsid w:val="00417F2F"/>
    <w:rsid w:val="00425E3E"/>
    <w:rsid w:val="00493C96"/>
    <w:rsid w:val="004C367A"/>
    <w:rsid w:val="004D1591"/>
    <w:rsid w:val="004D35FF"/>
    <w:rsid w:val="004E3931"/>
    <w:rsid w:val="004F7A20"/>
    <w:rsid w:val="0054244A"/>
    <w:rsid w:val="00542712"/>
    <w:rsid w:val="00545A59"/>
    <w:rsid w:val="00551F89"/>
    <w:rsid w:val="00580B7C"/>
    <w:rsid w:val="005A1D46"/>
    <w:rsid w:val="005B7783"/>
    <w:rsid w:val="005D60B9"/>
    <w:rsid w:val="0060291D"/>
    <w:rsid w:val="00605A8F"/>
    <w:rsid w:val="00615A52"/>
    <w:rsid w:val="0063763B"/>
    <w:rsid w:val="006824AB"/>
    <w:rsid w:val="006925B4"/>
    <w:rsid w:val="006A7585"/>
    <w:rsid w:val="006C0B50"/>
    <w:rsid w:val="006C41D7"/>
    <w:rsid w:val="006E04C4"/>
    <w:rsid w:val="006F3E70"/>
    <w:rsid w:val="007102BC"/>
    <w:rsid w:val="00713740"/>
    <w:rsid w:val="00721977"/>
    <w:rsid w:val="007330A9"/>
    <w:rsid w:val="00755F3D"/>
    <w:rsid w:val="007D05B5"/>
    <w:rsid w:val="008371C1"/>
    <w:rsid w:val="008775B0"/>
    <w:rsid w:val="008A42A9"/>
    <w:rsid w:val="008E18EC"/>
    <w:rsid w:val="008E4321"/>
    <w:rsid w:val="008E5912"/>
    <w:rsid w:val="009518DE"/>
    <w:rsid w:val="009614EC"/>
    <w:rsid w:val="009629F3"/>
    <w:rsid w:val="009A3885"/>
    <w:rsid w:val="009E00A1"/>
    <w:rsid w:val="00A22B83"/>
    <w:rsid w:val="00A4795C"/>
    <w:rsid w:val="00A579D8"/>
    <w:rsid w:val="00A7213D"/>
    <w:rsid w:val="00A83ABA"/>
    <w:rsid w:val="00A84806"/>
    <w:rsid w:val="00B069CC"/>
    <w:rsid w:val="00B373B7"/>
    <w:rsid w:val="00B819EA"/>
    <w:rsid w:val="00B92C06"/>
    <w:rsid w:val="00BC1F6E"/>
    <w:rsid w:val="00BD282D"/>
    <w:rsid w:val="00BD300E"/>
    <w:rsid w:val="00BF414F"/>
    <w:rsid w:val="00C047F4"/>
    <w:rsid w:val="00C12115"/>
    <w:rsid w:val="00C23271"/>
    <w:rsid w:val="00C60738"/>
    <w:rsid w:val="00C63D35"/>
    <w:rsid w:val="00CC3DA5"/>
    <w:rsid w:val="00D81363"/>
    <w:rsid w:val="00D844DB"/>
    <w:rsid w:val="00DA7CCA"/>
    <w:rsid w:val="00DD1A1F"/>
    <w:rsid w:val="00E06507"/>
    <w:rsid w:val="00EA4CCE"/>
    <w:rsid w:val="00EC7732"/>
    <w:rsid w:val="00EF7A7C"/>
    <w:rsid w:val="00F12534"/>
    <w:rsid w:val="00F35A7B"/>
    <w:rsid w:val="00F8345C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852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nternationalmusiccamp.com" TargetMode="External"/><Relationship Id="rId12" Type="http://schemas.openxmlformats.org/officeDocument/2006/relationships/hyperlink" Target="mailto:brent@internationalmusiccamp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C\Desktop\IMC%20Need%20Based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26DB-E9E7-F449-93E6-5651E75B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C\Desktop\IMC Need Based Scholarship.dotx</Template>
  <TotalTime>0</TotalTime>
  <Pages>1</Pages>
  <Words>347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1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internationalmusiccam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4T21:07:00Z</dcterms:created>
  <dcterms:modified xsi:type="dcterms:W3CDTF">2021-03-25T0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